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5" w:type="dxa"/>
        <w:tblInd w:w="141" w:type="dxa"/>
        <w:tblLook w:val="04A0" w:firstRow="1" w:lastRow="0" w:firstColumn="1" w:lastColumn="0" w:noHBand="0" w:noVBand="1"/>
      </w:tblPr>
      <w:tblGrid>
        <w:gridCol w:w="3876"/>
        <w:gridCol w:w="4016"/>
        <w:gridCol w:w="3623"/>
      </w:tblGrid>
      <w:tr w:rsidR="0056391D" w:rsidRPr="00853ED4" w:rsidTr="00B5356F">
        <w:trPr>
          <w:trHeight w:val="1695"/>
        </w:trPr>
        <w:tc>
          <w:tcPr>
            <w:tcW w:w="3876" w:type="dxa"/>
            <w:hideMark/>
          </w:tcPr>
          <w:p w:rsidR="0056391D" w:rsidRPr="00853ED4" w:rsidRDefault="0056391D" w:rsidP="00B5356F">
            <w:pPr>
              <w:pStyle w:val="Standard"/>
              <w:spacing w:line="256" w:lineRule="auto"/>
              <w:rPr>
                <w:sz w:val="26"/>
                <w:szCs w:val="26"/>
              </w:rPr>
            </w:pPr>
            <w:r w:rsidRPr="00853ED4">
              <w:rPr>
                <w:rFonts w:ascii="Times New Roman" w:hAnsi="Times New Roman"/>
                <w:b/>
                <w:sz w:val="26"/>
                <w:szCs w:val="26"/>
              </w:rPr>
              <w:t>Согласован:</w:t>
            </w:r>
          </w:p>
          <w:p w:rsidR="0056391D" w:rsidRPr="00B5356F" w:rsidRDefault="00B5356F" w:rsidP="00B5356F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56F"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="0056391D" w:rsidRPr="00B5356F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  <w:r w:rsidRPr="00B5356F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  <w:p w:rsidR="00B5356F" w:rsidRPr="00B5356F" w:rsidRDefault="00B5356F" w:rsidP="00B5356F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56F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56391D" w:rsidRPr="00B5356F" w:rsidRDefault="00B5356F" w:rsidP="00B5356F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56F">
              <w:rPr>
                <w:rFonts w:ascii="Times New Roman" w:hAnsi="Times New Roman" w:cs="Times New Roman"/>
                <w:sz w:val="26"/>
                <w:szCs w:val="26"/>
              </w:rPr>
              <w:t>Борисовского района</w:t>
            </w:r>
            <w:r w:rsidR="0056391D" w:rsidRPr="00B535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391D" w:rsidRPr="00853ED4" w:rsidRDefault="00015836" w:rsidP="00B5356F">
            <w:pPr>
              <w:pStyle w:val="Standard"/>
              <w:spacing w:line="256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Гнездилова С</w:t>
            </w:r>
            <w:r w:rsidR="00B5356F">
              <w:rPr>
                <w:rFonts w:ascii="Times New Roman" w:hAnsi="Times New Roman"/>
                <w:sz w:val="26"/>
                <w:szCs w:val="26"/>
              </w:rPr>
              <w:t>.В.</w:t>
            </w:r>
          </w:p>
          <w:p w:rsidR="0056391D" w:rsidRPr="00853ED4" w:rsidRDefault="00952A2D" w:rsidP="00B5356F">
            <w:pPr>
              <w:pStyle w:val="Standard"/>
              <w:spacing w:line="256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 </w:t>
            </w:r>
            <w:r w:rsidR="00B5356F">
              <w:rPr>
                <w:rFonts w:ascii="Times New Roman" w:hAnsi="Times New Roman"/>
                <w:sz w:val="26"/>
                <w:szCs w:val="26"/>
              </w:rPr>
              <w:t>» __________2023</w:t>
            </w:r>
            <w:r w:rsidR="0056391D" w:rsidRPr="00853ED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016" w:type="dxa"/>
            <w:hideMark/>
          </w:tcPr>
          <w:p w:rsidR="0056391D" w:rsidRPr="00853ED4" w:rsidRDefault="0056391D" w:rsidP="00527ACC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23" w:type="dxa"/>
          </w:tcPr>
          <w:p w:rsidR="0056391D" w:rsidRPr="00853ED4" w:rsidRDefault="00B5356F" w:rsidP="00527ACC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вержд</w:t>
            </w:r>
            <w:r w:rsidR="00952A2D">
              <w:rPr>
                <w:rFonts w:ascii="Times New Roman" w:hAnsi="Times New Roman"/>
                <w:b/>
                <w:sz w:val="26"/>
                <w:szCs w:val="26"/>
              </w:rPr>
              <w:t>аю</w:t>
            </w:r>
            <w:r w:rsidR="0056391D" w:rsidRPr="00853ED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56391D" w:rsidRPr="00853ED4" w:rsidRDefault="0056391D" w:rsidP="0056391D">
            <w:pPr>
              <w:pStyle w:val="Standard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ED4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56391D" w:rsidRPr="005D0C2C" w:rsidRDefault="003B2B63" w:rsidP="0056391D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="00952A2D" w:rsidRPr="005D0C2C"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952A2D" w:rsidRPr="005D0C2C">
              <w:rPr>
                <w:rFonts w:ascii="Times New Roman" w:hAnsi="Times New Roman"/>
                <w:sz w:val="26"/>
                <w:szCs w:val="26"/>
              </w:rPr>
              <w:t>Борисовский</w:t>
            </w:r>
            <w:proofErr w:type="spellEnd"/>
            <w:r w:rsidR="00952A2D" w:rsidRPr="005D0C2C">
              <w:rPr>
                <w:rFonts w:ascii="Times New Roman" w:hAnsi="Times New Roman"/>
                <w:sz w:val="26"/>
                <w:szCs w:val="26"/>
              </w:rPr>
              <w:t xml:space="preserve"> ЦКНТ»</w:t>
            </w:r>
          </w:p>
          <w:p w:rsidR="0056391D" w:rsidRPr="00853ED4" w:rsidRDefault="00952A2D" w:rsidP="00527ACC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Лобода Р.В.</w:t>
            </w:r>
          </w:p>
          <w:p w:rsidR="0056391D" w:rsidRPr="00853ED4" w:rsidRDefault="00952A2D" w:rsidP="00527ACC">
            <w:pPr>
              <w:pStyle w:val="Standard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2023</w:t>
            </w:r>
            <w:r w:rsidR="0056391D" w:rsidRPr="00853ED4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171413" w:rsidRPr="00853ED4" w:rsidRDefault="0056391D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853ED4">
        <w:rPr>
          <w:b/>
          <w:sz w:val="26"/>
          <w:szCs w:val="26"/>
        </w:rPr>
        <w:t xml:space="preserve">План работы </w:t>
      </w:r>
    </w:p>
    <w:p w:rsidR="0056391D" w:rsidRPr="00853ED4" w:rsidRDefault="00952A2D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  <w:vertAlign w:val="superscript"/>
        </w:rPr>
      </w:pPr>
      <w:proofErr w:type="spellStart"/>
      <w:r>
        <w:rPr>
          <w:b/>
          <w:sz w:val="26"/>
          <w:szCs w:val="26"/>
        </w:rPr>
        <w:t>Байцуровского</w:t>
      </w:r>
      <w:proofErr w:type="spellEnd"/>
      <w:r>
        <w:rPr>
          <w:b/>
          <w:sz w:val="26"/>
          <w:szCs w:val="26"/>
        </w:rPr>
        <w:t xml:space="preserve"> </w:t>
      </w:r>
      <w:r w:rsidR="002F7A68">
        <w:rPr>
          <w:b/>
          <w:sz w:val="26"/>
          <w:szCs w:val="26"/>
        </w:rPr>
        <w:t>сельского Дома культуры</w:t>
      </w:r>
    </w:p>
    <w:p w:rsidR="0056391D" w:rsidRDefault="009B27D5" w:rsidP="0056391D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2559FD">
        <w:rPr>
          <w:b/>
          <w:sz w:val="26"/>
          <w:szCs w:val="26"/>
        </w:rPr>
        <w:t>январь 2024</w:t>
      </w:r>
      <w:r w:rsidR="0056391D" w:rsidRPr="00853ED4">
        <w:rPr>
          <w:b/>
          <w:sz w:val="26"/>
          <w:szCs w:val="26"/>
        </w:rPr>
        <w:t xml:space="preserve"> года</w:t>
      </w:r>
    </w:p>
    <w:tbl>
      <w:tblPr>
        <w:tblStyle w:val="a4"/>
        <w:tblW w:w="11159" w:type="dxa"/>
        <w:tblInd w:w="250" w:type="dxa"/>
        <w:tblLook w:val="04A0" w:firstRow="1" w:lastRow="0" w:firstColumn="1" w:lastColumn="0" w:noHBand="0" w:noVBand="1"/>
      </w:tblPr>
      <w:tblGrid>
        <w:gridCol w:w="470"/>
        <w:gridCol w:w="118"/>
        <w:gridCol w:w="4512"/>
        <w:gridCol w:w="2256"/>
        <w:gridCol w:w="1581"/>
        <w:gridCol w:w="1327"/>
        <w:gridCol w:w="895"/>
      </w:tblGrid>
      <w:tr w:rsidR="00853ED4" w:rsidRPr="00853ED4" w:rsidTr="002531B4">
        <w:trPr>
          <w:trHeight w:val="582"/>
        </w:trPr>
        <w:tc>
          <w:tcPr>
            <w:tcW w:w="588" w:type="dxa"/>
            <w:gridSpan w:val="2"/>
          </w:tcPr>
          <w:p w:rsidR="00853ED4" w:rsidRPr="00C11480" w:rsidRDefault="0056391D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53ED4">
              <w:rPr>
                <w:b/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3137FC">
              <w:rPr>
                <w:b/>
                <w:sz w:val="26"/>
                <w:szCs w:val="26"/>
                <w:vertAlign w:val="superscript"/>
              </w:rPr>
              <w:t xml:space="preserve">     </w:t>
            </w:r>
            <w:r w:rsidR="00853ED4" w:rsidRPr="00C1148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853ED4" w:rsidRPr="00C11480">
              <w:rPr>
                <w:b/>
                <w:sz w:val="24"/>
                <w:szCs w:val="24"/>
              </w:rPr>
              <w:t>п</w:t>
            </w:r>
            <w:proofErr w:type="gramEnd"/>
            <w:r w:rsidR="00853ED4" w:rsidRPr="00C114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12" w:type="dxa"/>
          </w:tcPr>
          <w:p w:rsidR="00853ED4" w:rsidRPr="00C11480" w:rsidRDefault="00853ED4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1480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853ED4" w:rsidRPr="00C11480" w:rsidRDefault="00853ED4" w:rsidP="006B46EC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11480">
              <w:rPr>
                <w:sz w:val="24"/>
                <w:szCs w:val="24"/>
              </w:rPr>
              <w:t>(форма, название)</w:t>
            </w:r>
          </w:p>
        </w:tc>
        <w:tc>
          <w:tcPr>
            <w:tcW w:w="2256" w:type="dxa"/>
          </w:tcPr>
          <w:p w:rsidR="00853ED4" w:rsidRPr="00C11480" w:rsidRDefault="00853ED4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1480">
              <w:rPr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581" w:type="dxa"/>
          </w:tcPr>
          <w:p w:rsidR="00853ED4" w:rsidRPr="00C11480" w:rsidRDefault="00853ED4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1480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222" w:type="dxa"/>
            <w:gridSpan w:val="2"/>
          </w:tcPr>
          <w:p w:rsidR="00853ED4" w:rsidRPr="00C11480" w:rsidRDefault="00853ED4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1480">
              <w:rPr>
                <w:b/>
                <w:sz w:val="24"/>
                <w:szCs w:val="24"/>
              </w:rPr>
              <w:t xml:space="preserve">Ответственный </w:t>
            </w:r>
          </w:p>
          <w:p w:rsidR="00853ED4" w:rsidRPr="00C11480" w:rsidRDefault="00853ED4" w:rsidP="00535856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1480">
              <w:rPr>
                <w:b/>
                <w:sz w:val="24"/>
                <w:szCs w:val="24"/>
              </w:rPr>
              <w:t>за мероприятие</w:t>
            </w:r>
          </w:p>
        </w:tc>
      </w:tr>
      <w:tr w:rsidR="00343FAA" w:rsidRPr="00853ED4" w:rsidTr="002531B4">
        <w:trPr>
          <w:trHeight w:val="797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1.</w:t>
            </w: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</w:p>
          <w:p w:rsidR="00343FAA" w:rsidRPr="00F0700B" w:rsidRDefault="00343FAA" w:rsidP="002F7A6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2F7A68">
              <w:rPr>
                <w:rFonts w:cs="Times New Roman"/>
                <w:sz w:val="24"/>
                <w:szCs w:val="24"/>
              </w:rPr>
              <w:t>Забавы Зимушки - зим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343FAA" w:rsidRPr="00F0700B" w:rsidRDefault="002F7A68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1" w:type="dxa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03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16-00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3FAA" w:rsidRPr="00853ED4" w:rsidTr="002531B4">
        <w:trPr>
          <w:trHeight w:val="838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2.</w:t>
            </w:r>
          </w:p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имние потехи»</w:t>
            </w:r>
          </w:p>
        </w:tc>
        <w:tc>
          <w:tcPr>
            <w:tcW w:w="2256" w:type="dxa"/>
          </w:tcPr>
          <w:p w:rsidR="00343FAA" w:rsidRPr="00F0700B" w:rsidRDefault="002F7A68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1581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00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3FAA" w:rsidRPr="00853ED4" w:rsidTr="002531B4">
        <w:trPr>
          <w:trHeight w:val="838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3.</w:t>
            </w: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ифлеемская звезда»</w:t>
            </w:r>
          </w:p>
        </w:tc>
        <w:tc>
          <w:tcPr>
            <w:tcW w:w="2256" w:type="dxa"/>
          </w:tcPr>
          <w:p w:rsidR="00343FAA" w:rsidRPr="00F0700B" w:rsidRDefault="002F7A68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7A68">
              <w:rPr>
                <w:rFonts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81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00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3FAA" w:rsidRPr="00853ED4" w:rsidTr="002531B4">
        <w:trPr>
          <w:trHeight w:val="838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рисунков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256" w:type="dxa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581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00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3FAA" w:rsidRPr="00853ED4" w:rsidTr="002531B4">
        <w:trPr>
          <w:trHeight w:val="838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F75F7">
              <w:rPr>
                <w:sz w:val="24"/>
                <w:szCs w:val="24"/>
              </w:rPr>
              <w:t>.</w:t>
            </w: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й час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доровый образ жизни - стильно»</w:t>
            </w:r>
          </w:p>
        </w:tc>
        <w:tc>
          <w:tcPr>
            <w:tcW w:w="2256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581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-00</w:t>
            </w:r>
          </w:p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43FAA" w:rsidRPr="00853ED4" w:rsidTr="002531B4">
        <w:trPr>
          <w:trHeight w:val="807"/>
        </w:trPr>
        <w:tc>
          <w:tcPr>
            <w:tcW w:w="588" w:type="dxa"/>
            <w:gridSpan w:val="2"/>
          </w:tcPr>
          <w:p w:rsidR="00343FAA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F75F7">
              <w:rPr>
                <w:sz w:val="24"/>
                <w:szCs w:val="24"/>
              </w:rPr>
              <w:t>.</w:t>
            </w:r>
          </w:p>
        </w:tc>
        <w:tc>
          <w:tcPr>
            <w:tcW w:w="4512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ая программа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ляда, коляда, открывай ворота!»</w:t>
            </w:r>
          </w:p>
        </w:tc>
        <w:tc>
          <w:tcPr>
            <w:tcW w:w="2256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581" w:type="dxa"/>
          </w:tcPr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4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00</w:t>
            </w:r>
          </w:p>
          <w:p w:rsidR="00343FAA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343FAA" w:rsidRPr="00F0700B" w:rsidRDefault="00343FAA" w:rsidP="00343FA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00B">
              <w:rPr>
                <w:rFonts w:cs="Times New Roman"/>
                <w:sz w:val="24"/>
                <w:szCs w:val="24"/>
              </w:rPr>
              <w:t>Мирковец Т.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2A2D" w:rsidRPr="00853ED4" w:rsidTr="002531B4">
        <w:trPr>
          <w:trHeight w:val="818"/>
        </w:trPr>
        <w:tc>
          <w:tcPr>
            <w:tcW w:w="588" w:type="dxa"/>
            <w:gridSpan w:val="2"/>
          </w:tcPr>
          <w:p w:rsidR="00952A2D" w:rsidRPr="001F75F7" w:rsidRDefault="00212C29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6E88" w:rsidRPr="001F75F7">
              <w:rPr>
                <w:sz w:val="24"/>
                <w:szCs w:val="24"/>
              </w:rPr>
              <w:t>.</w:t>
            </w:r>
          </w:p>
        </w:tc>
        <w:tc>
          <w:tcPr>
            <w:tcW w:w="4512" w:type="dxa"/>
          </w:tcPr>
          <w:p w:rsidR="00C11480" w:rsidRDefault="00343FAA" w:rsidP="00C11480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</w:t>
            </w:r>
          </w:p>
          <w:p w:rsidR="00343FAA" w:rsidRDefault="00343FAA" w:rsidP="00C11480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авный снеговик»</w:t>
            </w:r>
            <w:r w:rsidR="002F7A68">
              <w:rPr>
                <w:sz w:val="24"/>
                <w:szCs w:val="24"/>
              </w:rPr>
              <w:t xml:space="preserve"> </w:t>
            </w:r>
          </w:p>
          <w:p w:rsidR="00343FAA" w:rsidRPr="001F75F7" w:rsidRDefault="00343FAA" w:rsidP="00C11480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4700D" w:rsidRPr="001F75F7" w:rsidRDefault="003B2B63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581" w:type="dxa"/>
          </w:tcPr>
          <w:p w:rsidR="00C11480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4</w:t>
            </w:r>
          </w:p>
          <w:p w:rsidR="00343FAA" w:rsidRDefault="00343FAA" w:rsidP="00343FAA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  <w:p w:rsidR="00343FAA" w:rsidRPr="001F75F7" w:rsidRDefault="00343FAA" w:rsidP="00343FAA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952A2D" w:rsidRPr="001F75F7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ец Т.К.</w:t>
            </w:r>
          </w:p>
        </w:tc>
      </w:tr>
      <w:tr w:rsidR="00C11480" w:rsidRPr="00853ED4" w:rsidTr="002531B4">
        <w:trPr>
          <w:trHeight w:val="818"/>
        </w:trPr>
        <w:tc>
          <w:tcPr>
            <w:tcW w:w="588" w:type="dxa"/>
            <w:gridSpan w:val="2"/>
          </w:tcPr>
          <w:p w:rsidR="00C11480" w:rsidRDefault="00C11480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12" w:type="dxa"/>
          </w:tcPr>
          <w:p w:rsidR="00C11480" w:rsidRDefault="00343FAA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343FAA" w:rsidRDefault="00343FAA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щенские забавы»</w:t>
            </w:r>
          </w:p>
          <w:p w:rsidR="00343FAA" w:rsidRDefault="00343FAA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11480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1581" w:type="dxa"/>
          </w:tcPr>
          <w:p w:rsidR="00C11480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</w:t>
            </w:r>
          </w:p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222" w:type="dxa"/>
            <w:gridSpan w:val="2"/>
          </w:tcPr>
          <w:p w:rsidR="00C11480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ец Т.К.</w:t>
            </w:r>
          </w:p>
        </w:tc>
      </w:tr>
      <w:tr w:rsidR="00343FAA" w:rsidRPr="00853ED4" w:rsidTr="002531B4">
        <w:trPr>
          <w:trHeight w:val="818"/>
        </w:trPr>
        <w:tc>
          <w:tcPr>
            <w:tcW w:w="588" w:type="dxa"/>
            <w:gridSpan w:val="2"/>
          </w:tcPr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12" w:type="dxa"/>
          </w:tcPr>
          <w:p w:rsidR="00343FAA" w:rsidRDefault="00343FAA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343FAA" w:rsidRDefault="00343FAA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</w:t>
            </w:r>
            <w:r w:rsidR="003B2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ёд!</w:t>
            </w:r>
            <w:bookmarkStart w:id="0" w:name="_GoBack"/>
            <w:bookmarkEnd w:id="0"/>
          </w:p>
        </w:tc>
        <w:tc>
          <w:tcPr>
            <w:tcW w:w="2256" w:type="dxa"/>
          </w:tcPr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581" w:type="dxa"/>
          </w:tcPr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4</w:t>
            </w:r>
          </w:p>
          <w:p w:rsidR="00343FAA" w:rsidRDefault="00343FAA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  <w:p w:rsidR="00343FAA" w:rsidRDefault="002559FD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йцуры</w:t>
            </w:r>
            <w:proofErr w:type="spellEnd"/>
          </w:p>
        </w:tc>
        <w:tc>
          <w:tcPr>
            <w:tcW w:w="2222" w:type="dxa"/>
            <w:gridSpan w:val="2"/>
          </w:tcPr>
          <w:p w:rsidR="00343FAA" w:rsidRDefault="002559FD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вец Т.К.</w:t>
            </w:r>
          </w:p>
        </w:tc>
      </w:tr>
      <w:tr w:rsidR="00A165C9" w:rsidRPr="00853ED4" w:rsidTr="002531B4">
        <w:trPr>
          <w:trHeight w:val="1175"/>
        </w:trPr>
        <w:tc>
          <w:tcPr>
            <w:tcW w:w="588" w:type="dxa"/>
            <w:gridSpan w:val="2"/>
          </w:tcPr>
          <w:p w:rsidR="00A165C9" w:rsidRPr="001F75F7" w:rsidRDefault="002559FD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65C9" w:rsidRPr="001F75F7">
              <w:rPr>
                <w:sz w:val="24"/>
                <w:szCs w:val="24"/>
              </w:rPr>
              <w:t>.</w:t>
            </w:r>
          </w:p>
        </w:tc>
        <w:tc>
          <w:tcPr>
            <w:tcW w:w="4512" w:type="dxa"/>
          </w:tcPr>
          <w:p w:rsidR="00A165C9" w:rsidRPr="001F75F7" w:rsidRDefault="00A165C9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Вечер отдыха –</w:t>
            </w:r>
          </w:p>
          <w:p w:rsidR="00A165C9" w:rsidRPr="001F75F7" w:rsidRDefault="00A165C9" w:rsidP="0063229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«В кругу друзей»</w:t>
            </w:r>
          </w:p>
        </w:tc>
        <w:tc>
          <w:tcPr>
            <w:tcW w:w="2256" w:type="dxa"/>
          </w:tcPr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 2024</w:t>
            </w:r>
          </w:p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 2024</w:t>
            </w:r>
          </w:p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4</w:t>
            </w:r>
          </w:p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4</w:t>
            </w:r>
          </w:p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4</w:t>
            </w:r>
          </w:p>
          <w:p w:rsidR="002559FD" w:rsidRDefault="002559F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4</w:t>
            </w:r>
          </w:p>
          <w:p w:rsidR="00F91F8D" w:rsidRPr="001F75F7" w:rsidRDefault="006C01DD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18</w:t>
            </w:r>
            <w:r w:rsidR="00F91F8D" w:rsidRPr="001F75F7">
              <w:rPr>
                <w:sz w:val="24"/>
                <w:szCs w:val="24"/>
              </w:rPr>
              <w:t>-00</w:t>
            </w:r>
          </w:p>
          <w:p w:rsidR="00A165C9" w:rsidRPr="001F75F7" w:rsidRDefault="00A165C9" w:rsidP="00A165C9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СДК</w:t>
            </w:r>
          </w:p>
        </w:tc>
        <w:tc>
          <w:tcPr>
            <w:tcW w:w="1581" w:type="dxa"/>
          </w:tcPr>
          <w:p w:rsidR="00A165C9" w:rsidRPr="001F75F7" w:rsidRDefault="00A165C9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br/>
              <w:t>Молодёжь</w:t>
            </w:r>
          </w:p>
        </w:tc>
        <w:tc>
          <w:tcPr>
            <w:tcW w:w="2222" w:type="dxa"/>
            <w:gridSpan w:val="2"/>
          </w:tcPr>
          <w:p w:rsidR="00A165C9" w:rsidRPr="001F75F7" w:rsidRDefault="00A165C9" w:rsidP="0053585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F75F7">
              <w:rPr>
                <w:sz w:val="24"/>
                <w:szCs w:val="24"/>
              </w:rPr>
              <w:t>Мирковец Т.К.</w:t>
            </w:r>
          </w:p>
        </w:tc>
      </w:tr>
      <w:tr w:rsidR="00CE363C" w:rsidTr="00253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70" w:type="dxa"/>
          <w:wAfter w:w="895" w:type="dxa"/>
          <w:trHeight w:val="876"/>
        </w:trPr>
        <w:tc>
          <w:tcPr>
            <w:tcW w:w="9794" w:type="dxa"/>
            <w:gridSpan w:val="5"/>
          </w:tcPr>
          <w:p w:rsidR="00CE363C" w:rsidRDefault="00CE363C" w:rsidP="00527ACC">
            <w:pPr>
              <w:pStyle w:val="a3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p w:rsidR="002559FD" w:rsidRDefault="002559FD" w:rsidP="00527ACC">
            <w:pPr>
              <w:pStyle w:val="a3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ый</w:t>
            </w:r>
          </w:p>
          <w:p w:rsidR="003137FC" w:rsidRDefault="002559FD" w:rsidP="00527ACC">
            <w:pPr>
              <w:pStyle w:val="a3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руководитель</w:t>
            </w:r>
            <w:r w:rsidR="00CE363C" w:rsidRPr="00F64CF8">
              <w:rPr>
                <w:b/>
                <w:sz w:val="26"/>
                <w:szCs w:val="26"/>
              </w:rPr>
              <w:t xml:space="preserve"> </w:t>
            </w:r>
            <w:r w:rsidR="00F91F8D"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Мирковец Т.К.</w:t>
            </w:r>
          </w:p>
          <w:p w:rsidR="00CE363C" w:rsidRPr="003137FC" w:rsidRDefault="003137FC" w:rsidP="00527ACC">
            <w:pPr>
              <w:pStyle w:val="a3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3137FC">
              <w:rPr>
                <w:i/>
                <w:sz w:val="26"/>
                <w:szCs w:val="26"/>
              </w:rPr>
              <w:t xml:space="preserve">Байцуровского сельского Дома культуры </w:t>
            </w:r>
            <w:r>
              <w:rPr>
                <w:sz w:val="26"/>
                <w:szCs w:val="26"/>
              </w:rPr>
              <w:t xml:space="preserve">     </w:t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Pr="00F91F8D">
              <w:rPr>
                <w:sz w:val="26"/>
                <w:szCs w:val="26"/>
              </w:rPr>
              <w:softHyphen/>
            </w:r>
            <w:r w:rsidR="00CE363C" w:rsidRPr="003137FC">
              <w:rPr>
                <w:sz w:val="26"/>
                <w:szCs w:val="26"/>
              </w:rPr>
              <w:t xml:space="preserve">                              </w:t>
            </w:r>
            <w:r w:rsidRPr="003137FC">
              <w:rPr>
                <w:sz w:val="26"/>
                <w:szCs w:val="26"/>
              </w:rPr>
              <w:t xml:space="preserve">          </w:t>
            </w:r>
            <w:r w:rsidR="00CE363C" w:rsidRPr="003137FC">
              <w:rPr>
                <w:sz w:val="26"/>
                <w:szCs w:val="26"/>
              </w:rPr>
              <w:t xml:space="preserve">                    </w:t>
            </w:r>
            <w:r w:rsidRPr="003137FC">
              <w:rPr>
                <w:sz w:val="26"/>
                <w:szCs w:val="26"/>
              </w:rPr>
              <w:t xml:space="preserve">                            </w:t>
            </w:r>
          </w:p>
        </w:tc>
      </w:tr>
    </w:tbl>
    <w:p w:rsidR="00535856" w:rsidRPr="00F64CF8" w:rsidRDefault="00535856" w:rsidP="003B2B63">
      <w:pPr>
        <w:tabs>
          <w:tab w:val="left" w:pos="7605"/>
        </w:tabs>
        <w:ind w:firstLine="0"/>
        <w:rPr>
          <w:szCs w:val="28"/>
        </w:rPr>
      </w:pPr>
    </w:p>
    <w:sectPr w:rsidR="00535856" w:rsidRPr="00F64CF8" w:rsidSect="002F7A68">
      <w:pgSz w:w="11906" w:h="16838"/>
      <w:pgMar w:top="567" w:right="567" w:bottom="1134" w:left="142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F2" w:rsidRDefault="004622F2" w:rsidP="005F186C">
      <w:pPr>
        <w:spacing w:line="240" w:lineRule="auto"/>
      </w:pPr>
      <w:r>
        <w:separator/>
      </w:r>
    </w:p>
  </w:endnote>
  <w:endnote w:type="continuationSeparator" w:id="0">
    <w:p w:rsidR="004622F2" w:rsidRDefault="004622F2" w:rsidP="005F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F2" w:rsidRDefault="004622F2" w:rsidP="005F186C">
      <w:pPr>
        <w:spacing w:line="240" w:lineRule="auto"/>
      </w:pPr>
      <w:r>
        <w:separator/>
      </w:r>
    </w:p>
  </w:footnote>
  <w:footnote w:type="continuationSeparator" w:id="0">
    <w:p w:rsidR="004622F2" w:rsidRDefault="004622F2" w:rsidP="005F1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EDA6132"/>
    <w:lvl w:ilvl="0" w:tplc="58ECBD2C">
      <w:start w:val="1"/>
      <w:numFmt w:val="decimal"/>
      <w:lvlText w:val="%1."/>
      <w:lvlJc w:val="left"/>
    </w:lvl>
    <w:lvl w:ilvl="1" w:tplc="C3947C96">
      <w:start w:val="1"/>
      <w:numFmt w:val="bullet"/>
      <w:lvlText w:val="и"/>
      <w:lvlJc w:val="left"/>
    </w:lvl>
    <w:lvl w:ilvl="2" w:tplc="EF8C8BAA">
      <w:numFmt w:val="decimal"/>
      <w:lvlText w:val=""/>
      <w:lvlJc w:val="left"/>
    </w:lvl>
    <w:lvl w:ilvl="3" w:tplc="84AC51F6">
      <w:numFmt w:val="decimal"/>
      <w:lvlText w:val=""/>
      <w:lvlJc w:val="left"/>
    </w:lvl>
    <w:lvl w:ilvl="4" w:tplc="D41016F4">
      <w:numFmt w:val="decimal"/>
      <w:lvlText w:val=""/>
      <w:lvlJc w:val="left"/>
    </w:lvl>
    <w:lvl w:ilvl="5" w:tplc="EDCAE6DA">
      <w:numFmt w:val="decimal"/>
      <w:lvlText w:val=""/>
      <w:lvlJc w:val="left"/>
    </w:lvl>
    <w:lvl w:ilvl="6" w:tplc="FF8E864E">
      <w:numFmt w:val="decimal"/>
      <w:lvlText w:val=""/>
      <w:lvlJc w:val="left"/>
    </w:lvl>
    <w:lvl w:ilvl="7" w:tplc="D39E0AAC">
      <w:numFmt w:val="decimal"/>
      <w:lvlText w:val=""/>
      <w:lvlJc w:val="left"/>
    </w:lvl>
    <w:lvl w:ilvl="8" w:tplc="CD06096E">
      <w:numFmt w:val="decimal"/>
      <w:lvlText w:val=""/>
      <w:lvlJc w:val="left"/>
    </w:lvl>
  </w:abstractNum>
  <w:abstractNum w:abstractNumId="1">
    <w:nsid w:val="241E3B0A"/>
    <w:multiLevelType w:val="hybridMultilevel"/>
    <w:tmpl w:val="06D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C3C"/>
    <w:multiLevelType w:val="hybridMultilevel"/>
    <w:tmpl w:val="F774D27E"/>
    <w:lvl w:ilvl="0" w:tplc="7B06FBD6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84B2355"/>
    <w:multiLevelType w:val="hybridMultilevel"/>
    <w:tmpl w:val="48BA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4D11"/>
    <w:multiLevelType w:val="hybridMultilevel"/>
    <w:tmpl w:val="8E9A54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12"/>
    <w:rsid w:val="000034FC"/>
    <w:rsid w:val="00005102"/>
    <w:rsid w:val="00015836"/>
    <w:rsid w:val="0001689C"/>
    <w:rsid w:val="00033792"/>
    <w:rsid w:val="0007740C"/>
    <w:rsid w:val="000835C8"/>
    <w:rsid w:val="00093B97"/>
    <w:rsid w:val="000F5077"/>
    <w:rsid w:val="00140EF9"/>
    <w:rsid w:val="00171413"/>
    <w:rsid w:val="00176717"/>
    <w:rsid w:val="001C57B2"/>
    <w:rsid w:val="001D2F57"/>
    <w:rsid w:val="001E1DF0"/>
    <w:rsid w:val="001F565E"/>
    <w:rsid w:val="001F64B2"/>
    <w:rsid w:val="001F75F7"/>
    <w:rsid w:val="00204485"/>
    <w:rsid w:val="002060D2"/>
    <w:rsid w:val="00212C29"/>
    <w:rsid w:val="0022321F"/>
    <w:rsid w:val="00231D9B"/>
    <w:rsid w:val="002462C2"/>
    <w:rsid w:val="002531B4"/>
    <w:rsid w:val="002559FD"/>
    <w:rsid w:val="00257A91"/>
    <w:rsid w:val="002C59D6"/>
    <w:rsid w:val="002C7FB8"/>
    <w:rsid w:val="002D1347"/>
    <w:rsid w:val="002D3D54"/>
    <w:rsid w:val="002F7A68"/>
    <w:rsid w:val="003137FC"/>
    <w:rsid w:val="00317AE5"/>
    <w:rsid w:val="003245B6"/>
    <w:rsid w:val="00332287"/>
    <w:rsid w:val="00343FAA"/>
    <w:rsid w:val="00350BE9"/>
    <w:rsid w:val="00371250"/>
    <w:rsid w:val="003834A5"/>
    <w:rsid w:val="003B2B63"/>
    <w:rsid w:val="003E78BB"/>
    <w:rsid w:val="003F3915"/>
    <w:rsid w:val="00404A68"/>
    <w:rsid w:val="00406E2C"/>
    <w:rsid w:val="00423441"/>
    <w:rsid w:val="0042413A"/>
    <w:rsid w:val="0043147A"/>
    <w:rsid w:val="00446E88"/>
    <w:rsid w:val="004622F2"/>
    <w:rsid w:val="00487C4E"/>
    <w:rsid w:val="004A5F1D"/>
    <w:rsid w:val="004B6C3D"/>
    <w:rsid w:val="004C277A"/>
    <w:rsid w:val="004C4BA7"/>
    <w:rsid w:val="004D5434"/>
    <w:rsid w:val="004E1612"/>
    <w:rsid w:val="004F54E2"/>
    <w:rsid w:val="00527ACC"/>
    <w:rsid w:val="005329A3"/>
    <w:rsid w:val="005353EB"/>
    <w:rsid w:val="00535856"/>
    <w:rsid w:val="0056391D"/>
    <w:rsid w:val="005963D2"/>
    <w:rsid w:val="005A63D4"/>
    <w:rsid w:val="005D0C2C"/>
    <w:rsid w:val="005F186C"/>
    <w:rsid w:val="0060790F"/>
    <w:rsid w:val="00632295"/>
    <w:rsid w:val="006333B2"/>
    <w:rsid w:val="006378A6"/>
    <w:rsid w:val="0064642E"/>
    <w:rsid w:val="006561ED"/>
    <w:rsid w:val="006624BF"/>
    <w:rsid w:val="006734BE"/>
    <w:rsid w:val="006A2EDB"/>
    <w:rsid w:val="006A6F98"/>
    <w:rsid w:val="006B46EC"/>
    <w:rsid w:val="006C01DD"/>
    <w:rsid w:val="006D7F39"/>
    <w:rsid w:val="006E47E4"/>
    <w:rsid w:val="006F5781"/>
    <w:rsid w:val="006F6AF7"/>
    <w:rsid w:val="0071096C"/>
    <w:rsid w:val="007623DC"/>
    <w:rsid w:val="007A24BC"/>
    <w:rsid w:val="007A2679"/>
    <w:rsid w:val="007D0321"/>
    <w:rsid w:val="007E5C1E"/>
    <w:rsid w:val="0080591C"/>
    <w:rsid w:val="00821E3F"/>
    <w:rsid w:val="00822432"/>
    <w:rsid w:val="00853ED4"/>
    <w:rsid w:val="00864DF5"/>
    <w:rsid w:val="008F1384"/>
    <w:rsid w:val="008F5567"/>
    <w:rsid w:val="008F750F"/>
    <w:rsid w:val="00901CA9"/>
    <w:rsid w:val="00906AF0"/>
    <w:rsid w:val="00935D97"/>
    <w:rsid w:val="0094700D"/>
    <w:rsid w:val="00952A2D"/>
    <w:rsid w:val="0096287B"/>
    <w:rsid w:val="00966471"/>
    <w:rsid w:val="00977D06"/>
    <w:rsid w:val="009B27D5"/>
    <w:rsid w:val="009D5A5E"/>
    <w:rsid w:val="009E3FE7"/>
    <w:rsid w:val="00A165C9"/>
    <w:rsid w:val="00A7446D"/>
    <w:rsid w:val="00AC2BBC"/>
    <w:rsid w:val="00AE2245"/>
    <w:rsid w:val="00AF74E7"/>
    <w:rsid w:val="00B5356F"/>
    <w:rsid w:val="00B556F0"/>
    <w:rsid w:val="00B93E7E"/>
    <w:rsid w:val="00B96419"/>
    <w:rsid w:val="00C06021"/>
    <w:rsid w:val="00C11480"/>
    <w:rsid w:val="00C15543"/>
    <w:rsid w:val="00C20367"/>
    <w:rsid w:val="00CB1287"/>
    <w:rsid w:val="00CD0261"/>
    <w:rsid w:val="00CE23DB"/>
    <w:rsid w:val="00CE363C"/>
    <w:rsid w:val="00D55295"/>
    <w:rsid w:val="00D71527"/>
    <w:rsid w:val="00D71F70"/>
    <w:rsid w:val="00D955B4"/>
    <w:rsid w:val="00DA516D"/>
    <w:rsid w:val="00DE2E14"/>
    <w:rsid w:val="00DE4599"/>
    <w:rsid w:val="00E02E0B"/>
    <w:rsid w:val="00E07378"/>
    <w:rsid w:val="00E20860"/>
    <w:rsid w:val="00E33FB2"/>
    <w:rsid w:val="00E84A95"/>
    <w:rsid w:val="00E947DB"/>
    <w:rsid w:val="00E97279"/>
    <w:rsid w:val="00E97B38"/>
    <w:rsid w:val="00EC29A6"/>
    <w:rsid w:val="00EC403A"/>
    <w:rsid w:val="00ED3181"/>
    <w:rsid w:val="00ED42AB"/>
    <w:rsid w:val="00EE142E"/>
    <w:rsid w:val="00F066F7"/>
    <w:rsid w:val="00F17E39"/>
    <w:rsid w:val="00F24C95"/>
    <w:rsid w:val="00F4614C"/>
    <w:rsid w:val="00F64CF8"/>
    <w:rsid w:val="00F70A9F"/>
    <w:rsid w:val="00F86352"/>
    <w:rsid w:val="00F91F8D"/>
    <w:rsid w:val="00FC7B01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41"/>
    <w:pPr>
      <w:ind w:left="720"/>
      <w:contextualSpacing/>
    </w:pPr>
  </w:style>
  <w:style w:type="table" w:styleId="a4">
    <w:name w:val="Table Grid"/>
    <w:basedOn w:val="a1"/>
    <w:uiPriority w:val="39"/>
    <w:rsid w:val="0093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6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6391D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86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86C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431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B93E7E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3E7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3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41"/>
    <w:pPr>
      <w:ind w:left="720"/>
      <w:contextualSpacing/>
    </w:pPr>
  </w:style>
  <w:style w:type="table" w:styleId="a4">
    <w:name w:val="Table Grid"/>
    <w:basedOn w:val="a1"/>
    <w:uiPriority w:val="39"/>
    <w:rsid w:val="0093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6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0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6391D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86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F18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86C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431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B93E7E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3E7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3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328-9C78-4D74-8BDE-2860715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</dc:creator>
  <cp:lastModifiedBy>Metod-kab</cp:lastModifiedBy>
  <cp:revision>23</cp:revision>
  <dcterms:created xsi:type="dcterms:W3CDTF">2022-11-07T13:38:00Z</dcterms:created>
  <dcterms:modified xsi:type="dcterms:W3CDTF">2023-12-11T06:32:00Z</dcterms:modified>
</cp:coreProperties>
</file>